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8B2" w:rsidRDefault="00EE1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7C48" w:rsidRDefault="00430529" w:rsidP="00430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З на тему «</w:t>
      </w:r>
      <w:r>
        <w:rPr>
          <w:rFonts w:ascii="Segoe UI" w:hAnsi="Segoe UI" w:cs="Segoe UI"/>
          <w:color w:val="1D2125"/>
          <w:sz w:val="23"/>
          <w:szCs w:val="23"/>
          <w:shd w:val="clear" w:color="auto" w:fill="F8F9FA"/>
        </w:rPr>
        <w:t>Автоматизированная система учёта посещаемости студ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0529" w:rsidRPr="00B41575" w:rsidRDefault="00F40501" w:rsidP="004305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430529" w:rsidRPr="00B41575">
        <w:rPr>
          <w:rFonts w:ascii="Times New Roman" w:hAnsi="Times New Roman" w:cs="Times New Roman"/>
          <w:b/>
          <w:sz w:val="32"/>
          <w:szCs w:val="32"/>
        </w:rPr>
        <w:t>В</w:t>
      </w:r>
      <w:r w:rsidR="00787591">
        <w:rPr>
          <w:rFonts w:ascii="Times New Roman" w:hAnsi="Times New Roman" w:cs="Times New Roman"/>
          <w:b/>
          <w:sz w:val="32"/>
          <w:szCs w:val="32"/>
        </w:rPr>
        <w:t>ВЕДЕНИЕ</w:t>
      </w:r>
    </w:p>
    <w:p w:rsidR="00430529" w:rsidRPr="00F40501" w:rsidRDefault="00430529" w:rsidP="00F40501">
      <w:pPr>
        <w:rPr>
          <w:rFonts w:ascii="Times New Roman" w:hAnsi="Times New Roman" w:cs="Times New Roman"/>
          <w:sz w:val="28"/>
          <w:szCs w:val="28"/>
        </w:rPr>
      </w:pPr>
      <w:r w:rsidRPr="00F40501">
        <w:rPr>
          <w:rFonts w:ascii="Times New Roman" w:hAnsi="Times New Roman" w:cs="Times New Roman"/>
          <w:sz w:val="28"/>
          <w:szCs w:val="28"/>
        </w:rPr>
        <w:t>Название: Автоматизированная система учёта посещаемости студентов</w:t>
      </w:r>
    </w:p>
    <w:p w:rsidR="00430529" w:rsidRDefault="00430529" w:rsidP="00430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-ка: Область применения данной программы направлена на </w:t>
      </w:r>
      <w:r w:rsidR="00DB7774">
        <w:rPr>
          <w:rFonts w:ascii="Times New Roman" w:hAnsi="Times New Roman" w:cs="Times New Roman"/>
          <w:sz w:val="28"/>
          <w:szCs w:val="28"/>
        </w:rPr>
        <w:t>автоматизированный учет посещаемости студентов колледжей и вузов. Может применяться как самим студентов для отслеживания своих пропусков, так и заведующий отделением, чтобы следить за дисциплиной всех учеников.</w:t>
      </w:r>
    </w:p>
    <w:p w:rsidR="004D618E" w:rsidRDefault="004D61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B41575" w:rsidRPr="00B41575" w:rsidRDefault="00F40501" w:rsidP="00B4157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1.2 </w:t>
      </w:r>
      <w:r w:rsidR="00B41575" w:rsidRPr="00B41575">
        <w:rPr>
          <w:rFonts w:ascii="Times New Roman" w:hAnsi="Times New Roman" w:cs="Times New Roman"/>
          <w:b/>
          <w:sz w:val="32"/>
          <w:szCs w:val="28"/>
        </w:rPr>
        <w:t>О</w:t>
      </w:r>
      <w:r w:rsidR="00787591">
        <w:rPr>
          <w:rFonts w:ascii="Times New Roman" w:hAnsi="Times New Roman" w:cs="Times New Roman"/>
          <w:b/>
          <w:sz w:val="32"/>
          <w:szCs w:val="28"/>
        </w:rPr>
        <w:t>СНОВАНИЯ ДЛЯ РАЗРАБОТКИ</w:t>
      </w:r>
    </w:p>
    <w:p w:rsidR="00B41575" w:rsidRPr="00F40501" w:rsidRDefault="00F40501" w:rsidP="00F40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001520" w:rsidRPr="00F40501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41575" w:rsidRPr="00B41575" w:rsidRDefault="00B41575" w:rsidP="00B41575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4D618E" w:rsidRDefault="004D61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B41575" w:rsidRPr="00B41575" w:rsidRDefault="00F40501" w:rsidP="00B41575">
      <w:pPr>
        <w:pStyle w:val="a3"/>
        <w:ind w:left="4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1.3 </w:t>
      </w:r>
      <w:r w:rsidR="00787591">
        <w:rPr>
          <w:rFonts w:ascii="Times New Roman" w:hAnsi="Times New Roman" w:cs="Times New Roman"/>
          <w:b/>
          <w:sz w:val="32"/>
          <w:szCs w:val="28"/>
        </w:rPr>
        <w:t>НАЗНАЧЕНИЕ РАЗРАБОТКИ</w:t>
      </w:r>
    </w:p>
    <w:p w:rsidR="00B41575" w:rsidRPr="00F40501" w:rsidRDefault="00B41575" w:rsidP="00F40501">
      <w:pPr>
        <w:ind w:left="360"/>
        <w:rPr>
          <w:rFonts w:ascii="Times New Roman" w:hAnsi="Times New Roman" w:cs="Times New Roman"/>
          <w:sz w:val="28"/>
          <w:szCs w:val="28"/>
        </w:rPr>
      </w:pPr>
      <w:r w:rsidRPr="00F40501">
        <w:rPr>
          <w:rFonts w:ascii="Times New Roman" w:hAnsi="Times New Roman" w:cs="Times New Roman"/>
          <w:sz w:val="28"/>
          <w:szCs w:val="28"/>
        </w:rPr>
        <w:t xml:space="preserve">1. </w:t>
      </w:r>
      <w:r w:rsidR="00001520" w:rsidRPr="00F40501">
        <w:rPr>
          <w:rFonts w:ascii="Times New Roman" w:hAnsi="Times New Roman" w:cs="Times New Roman"/>
          <w:sz w:val="28"/>
          <w:szCs w:val="28"/>
        </w:rPr>
        <w:t xml:space="preserve">Оповещение студентов, преподавателей, зав. Отделения и родителей о </w:t>
      </w:r>
      <w:r w:rsidR="00456A7D" w:rsidRPr="00F40501">
        <w:rPr>
          <w:rFonts w:ascii="Times New Roman" w:hAnsi="Times New Roman" w:cs="Times New Roman"/>
          <w:sz w:val="28"/>
          <w:szCs w:val="28"/>
        </w:rPr>
        <w:t xml:space="preserve">пропусках </w:t>
      </w:r>
      <w:r w:rsidR="00001520" w:rsidRPr="00F40501">
        <w:rPr>
          <w:rFonts w:ascii="Times New Roman" w:hAnsi="Times New Roman" w:cs="Times New Roman"/>
          <w:sz w:val="28"/>
          <w:szCs w:val="28"/>
        </w:rPr>
        <w:t>студента</w:t>
      </w:r>
      <w:r w:rsidR="00456A7D" w:rsidRPr="00F40501">
        <w:rPr>
          <w:rFonts w:ascii="Times New Roman" w:hAnsi="Times New Roman" w:cs="Times New Roman"/>
          <w:sz w:val="28"/>
          <w:szCs w:val="28"/>
        </w:rPr>
        <w:t>.</w:t>
      </w:r>
    </w:p>
    <w:p w:rsidR="00456A7D" w:rsidRPr="00F40501" w:rsidRDefault="00456A7D" w:rsidP="00F405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0501">
        <w:rPr>
          <w:rFonts w:ascii="Times New Roman" w:hAnsi="Times New Roman" w:cs="Times New Roman"/>
          <w:sz w:val="28"/>
          <w:szCs w:val="28"/>
        </w:rPr>
        <w:t>Для ведения учета посещаемости студентов колледжа.</w:t>
      </w:r>
    </w:p>
    <w:p w:rsidR="00B41575" w:rsidRDefault="00B41575" w:rsidP="00B415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18E" w:rsidRDefault="004D61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B41575" w:rsidRPr="00B41575" w:rsidRDefault="00F40501" w:rsidP="00B4157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4 </w:t>
      </w:r>
      <w:r w:rsidR="00787591">
        <w:rPr>
          <w:rFonts w:ascii="Times New Roman" w:hAnsi="Times New Roman" w:cs="Times New Roman"/>
          <w:b/>
          <w:sz w:val="32"/>
          <w:szCs w:val="28"/>
        </w:rPr>
        <w:t>ТРЕБОВАНИЯ К ПРОГРАММЕ ИЛИ ПРОГРАММНОМУ ИЗДЕЛИЮ</w:t>
      </w:r>
    </w:p>
    <w:p w:rsidR="00F40501" w:rsidRDefault="00456A7D" w:rsidP="00F40501">
      <w:pPr>
        <w:rPr>
          <w:rFonts w:ascii="Times New Roman" w:hAnsi="Times New Roman" w:cs="Times New Roman"/>
          <w:sz w:val="28"/>
          <w:szCs w:val="28"/>
        </w:rPr>
      </w:pPr>
      <w:r w:rsidRPr="00B41575">
        <w:rPr>
          <w:rFonts w:ascii="Times New Roman" w:hAnsi="Times New Roman" w:cs="Times New Roman"/>
          <w:sz w:val="28"/>
          <w:szCs w:val="28"/>
        </w:rPr>
        <w:t>1.</w:t>
      </w:r>
      <w:r w:rsidR="00787591">
        <w:rPr>
          <w:rFonts w:ascii="Times New Roman" w:hAnsi="Times New Roman" w:cs="Times New Roman"/>
          <w:sz w:val="28"/>
          <w:szCs w:val="28"/>
        </w:rPr>
        <w:t>1</w:t>
      </w:r>
      <w:r w:rsidR="00B41575">
        <w:rPr>
          <w:rFonts w:ascii="Times New Roman" w:hAnsi="Times New Roman" w:cs="Times New Roman"/>
          <w:sz w:val="28"/>
          <w:szCs w:val="28"/>
        </w:rPr>
        <w:t xml:space="preserve"> </w:t>
      </w:r>
      <w:r w:rsidRPr="00B41575">
        <w:rPr>
          <w:rFonts w:ascii="Times New Roman" w:hAnsi="Times New Roman" w:cs="Times New Roman"/>
          <w:sz w:val="28"/>
          <w:szCs w:val="28"/>
        </w:rPr>
        <w:t xml:space="preserve">Требования к функциональным характеристикам </w:t>
      </w:r>
      <w:r w:rsidR="00E4584F">
        <w:rPr>
          <w:rFonts w:ascii="Times New Roman" w:hAnsi="Times New Roman" w:cs="Times New Roman"/>
          <w:sz w:val="28"/>
          <w:szCs w:val="28"/>
        </w:rPr>
        <w:t>–</w:t>
      </w:r>
      <w:r w:rsidRPr="00B41575">
        <w:rPr>
          <w:rFonts w:ascii="Times New Roman" w:hAnsi="Times New Roman" w:cs="Times New Roman"/>
          <w:sz w:val="28"/>
          <w:szCs w:val="28"/>
        </w:rPr>
        <w:t xml:space="preserve"> </w:t>
      </w:r>
      <w:r w:rsidR="00E4584F">
        <w:rPr>
          <w:rFonts w:ascii="Times New Roman" w:hAnsi="Times New Roman" w:cs="Times New Roman"/>
          <w:sz w:val="28"/>
          <w:szCs w:val="28"/>
        </w:rPr>
        <w:t>Должна быть возможность для преподавателей на выставление не только «н», но и «б», «уп». А для студентов возможность отслеживания в какой день ему поставили «н», а также можно было изменить «н» на «б» или «уп», так как он мог болеть или отсутствовать по уважительным причинам.</w:t>
      </w:r>
    </w:p>
    <w:p w:rsidR="00456A7D" w:rsidRPr="00F40501" w:rsidRDefault="00787591" w:rsidP="00F40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6A7D" w:rsidRPr="00F40501">
        <w:rPr>
          <w:rFonts w:ascii="Times New Roman" w:hAnsi="Times New Roman" w:cs="Times New Roman"/>
          <w:sz w:val="28"/>
          <w:szCs w:val="28"/>
        </w:rPr>
        <w:t>2</w:t>
      </w:r>
      <w:r w:rsidR="00B41575" w:rsidRPr="00F40501">
        <w:rPr>
          <w:rFonts w:ascii="Times New Roman" w:hAnsi="Times New Roman" w:cs="Times New Roman"/>
          <w:sz w:val="28"/>
          <w:szCs w:val="28"/>
        </w:rPr>
        <w:t xml:space="preserve"> </w:t>
      </w:r>
      <w:r w:rsidR="00456A7D" w:rsidRPr="00F40501">
        <w:rPr>
          <w:rFonts w:ascii="Times New Roman" w:hAnsi="Times New Roman" w:cs="Times New Roman"/>
          <w:sz w:val="28"/>
          <w:szCs w:val="28"/>
        </w:rPr>
        <w:t>Требования к надежности – регистрация, подтверждение личности</w:t>
      </w:r>
      <w:r w:rsidR="00E4584F" w:rsidRPr="00F40501">
        <w:rPr>
          <w:rFonts w:ascii="Times New Roman" w:hAnsi="Times New Roman" w:cs="Times New Roman"/>
          <w:sz w:val="28"/>
          <w:szCs w:val="28"/>
        </w:rPr>
        <w:t xml:space="preserve">, а также прохождение </w:t>
      </w:r>
      <w:r w:rsidR="00E4584F" w:rsidRPr="00F40501">
        <w:rPr>
          <w:rFonts w:ascii="Times New Roman" w:hAnsi="Times New Roman" w:cs="Times New Roman"/>
          <w:sz w:val="28"/>
          <w:szCs w:val="28"/>
          <w:lang w:val="en-US"/>
        </w:rPr>
        <w:t>Captcha</w:t>
      </w:r>
      <w:r w:rsidR="00E4584F" w:rsidRPr="00F40501">
        <w:rPr>
          <w:rFonts w:ascii="Times New Roman" w:hAnsi="Times New Roman" w:cs="Times New Roman"/>
          <w:sz w:val="28"/>
          <w:szCs w:val="28"/>
        </w:rPr>
        <w:t>, для подтверждения, что вы не робот.</w:t>
      </w:r>
    </w:p>
    <w:p w:rsidR="00E4584F" w:rsidRPr="00F40501" w:rsidRDefault="00787591" w:rsidP="00F40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584F" w:rsidRPr="00F40501">
        <w:rPr>
          <w:rFonts w:ascii="Times New Roman" w:hAnsi="Times New Roman" w:cs="Times New Roman"/>
          <w:sz w:val="28"/>
          <w:szCs w:val="28"/>
        </w:rPr>
        <w:t xml:space="preserve">3 </w:t>
      </w:r>
      <w:r w:rsidR="004D618E" w:rsidRPr="00F40501">
        <w:rPr>
          <w:rFonts w:ascii="Times New Roman" w:hAnsi="Times New Roman" w:cs="Times New Roman"/>
          <w:sz w:val="28"/>
          <w:szCs w:val="28"/>
        </w:rPr>
        <w:t xml:space="preserve">Требования к информационной и программной совместимости – </w:t>
      </w:r>
    </w:p>
    <w:p w:rsidR="004D618E" w:rsidRDefault="004D618E" w:rsidP="00456A7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, которую мы пишем должна </w:t>
      </w:r>
      <w:r w:rsidR="00F40501">
        <w:rPr>
          <w:rFonts w:ascii="Times New Roman" w:hAnsi="Times New Roman" w:cs="Times New Roman"/>
          <w:sz w:val="28"/>
          <w:szCs w:val="28"/>
        </w:rPr>
        <w:t>поддерживать передачу различных данных по типу:</w:t>
      </w:r>
    </w:p>
    <w:p w:rsidR="00F40501" w:rsidRDefault="00F40501" w:rsidP="00456A7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ление и обновление расписания </w:t>
      </w:r>
    </w:p>
    <w:p w:rsidR="00F40501" w:rsidRDefault="00F40501" w:rsidP="00456A7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есть электронный журнал, то передача информации из него в нашу систему </w:t>
      </w:r>
    </w:p>
    <w:p w:rsidR="00F40501" w:rsidRPr="00F40501" w:rsidRDefault="00787591" w:rsidP="00F40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F40501" w:rsidRPr="00F40501">
        <w:rPr>
          <w:rFonts w:ascii="Times New Roman" w:hAnsi="Times New Roman" w:cs="Times New Roman"/>
          <w:sz w:val="28"/>
          <w:szCs w:val="28"/>
        </w:rPr>
        <w:t>4 Специальные требования – допустимость большого онлайна на нашей системе, так как пользователей учебного учреждения большое количество. Также система должна контролировать безопасность персональных данных.</w:t>
      </w:r>
    </w:p>
    <w:p w:rsidR="00B41575" w:rsidRDefault="00B41575" w:rsidP="00456A7D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4D618E" w:rsidRDefault="004D61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B41575" w:rsidRPr="00B41575" w:rsidRDefault="00F40501" w:rsidP="00B41575">
      <w:pPr>
        <w:pStyle w:val="a3"/>
        <w:ind w:left="4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5</w:t>
      </w:r>
      <w:r w:rsidR="00787591">
        <w:rPr>
          <w:rFonts w:ascii="Times New Roman" w:hAnsi="Times New Roman" w:cs="Times New Roman"/>
          <w:b/>
          <w:sz w:val="32"/>
          <w:szCs w:val="28"/>
        </w:rPr>
        <w:t xml:space="preserve"> ПРИЛОЖЕНИЕ К ТЗ</w:t>
      </w:r>
    </w:p>
    <w:p w:rsidR="00B41575" w:rsidRPr="00B41575" w:rsidRDefault="00B41575" w:rsidP="00B41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анной системы может пригодиться данные из Классного журнала, а также информация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41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, если такая есть для всех преподавателей. Как пример можно ориентироваться на сайт Дневник.ру</w:t>
      </w:r>
    </w:p>
    <w:p w:rsidR="00B41575" w:rsidRPr="00B41575" w:rsidRDefault="00B41575" w:rsidP="00B41575">
      <w:pPr>
        <w:rPr>
          <w:rFonts w:ascii="Times New Roman" w:hAnsi="Times New Roman" w:cs="Times New Roman"/>
          <w:sz w:val="28"/>
          <w:szCs w:val="28"/>
        </w:rPr>
      </w:pPr>
    </w:p>
    <w:p w:rsidR="00456A7D" w:rsidRPr="00456A7D" w:rsidRDefault="00456A7D" w:rsidP="00456A7D">
      <w:pPr>
        <w:rPr>
          <w:rFonts w:ascii="Times New Roman" w:hAnsi="Times New Roman" w:cs="Times New Roman"/>
          <w:sz w:val="28"/>
          <w:szCs w:val="28"/>
        </w:rPr>
      </w:pPr>
    </w:p>
    <w:sectPr w:rsidR="00456A7D" w:rsidRPr="00456A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745" w:rsidRDefault="00932745" w:rsidP="004D618E">
      <w:pPr>
        <w:spacing w:after="0" w:line="240" w:lineRule="auto"/>
      </w:pPr>
      <w:r>
        <w:separator/>
      </w:r>
    </w:p>
  </w:endnote>
  <w:endnote w:type="continuationSeparator" w:id="0">
    <w:p w:rsidR="00932745" w:rsidRDefault="00932745" w:rsidP="004D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745" w:rsidRDefault="00932745" w:rsidP="004D618E">
      <w:pPr>
        <w:spacing w:after="0" w:line="240" w:lineRule="auto"/>
      </w:pPr>
      <w:r>
        <w:separator/>
      </w:r>
    </w:p>
  </w:footnote>
  <w:footnote w:type="continuationSeparator" w:id="0">
    <w:p w:rsidR="00932745" w:rsidRDefault="00932745" w:rsidP="004D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002923"/>
      <w:docPartObj>
        <w:docPartGallery w:val="Page Numbers (Top of Page)"/>
        <w:docPartUnique/>
      </w:docPartObj>
    </w:sdtPr>
    <w:sdtContent>
      <w:p w:rsidR="00787591" w:rsidRDefault="007875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D618E" w:rsidRDefault="004D61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F1780"/>
    <w:multiLevelType w:val="hybridMultilevel"/>
    <w:tmpl w:val="534E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277F5"/>
    <w:multiLevelType w:val="hybridMultilevel"/>
    <w:tmpl w:val="82CEA9F6"/>
    <w:lvl w:ilvl="0" w:tplc="97B6C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1EC02ED"/>
    <w:multiLevelType w:val="hybridMultilevel"/>
    <w:tmpl w:val="62C23F7C"/>
    <w:lvl w:ilvl="0" w:tplc="63DA151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4677F85"/>
    <w:multiLevelType w:val="hybridMultilevel"/>
    <w:tmpl w:val="FA4E32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A16B7"/>
    <w:multiLevelType w:val="multilevel"/>
    <w:tmpl w:val="4732C8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29"/>
    <w:rsid w:val="00001520"/>
    <w:rsid w:val="00430529"/>
    <w:rsid w:val="00456A7D"/>
    <w:rsid w:val="004D618E"/>
    <w:rsid w:val="00787591"/>
    <w:rsid w:val="00932745"/>
    <w:rsid w:val="00B41575"/>
    <w:rsid w:val="00DB6065"/>
    <w:rsid w:val="00DB7774"/>
    <w:rsid w:val="00E17C48"/>
    <w:rsid w:val="00E4584F"/>
    <w:rsid w:val="00EE18B2"/>
    <w:rsid w:val="00F4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BE20"/>
  <w15:chartTrackingRefBased/>
  <w15:docId w15:val="{6B05E10C-AE2A-462A-925D-36384585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18E"/>
  </w:style>
  <w:style w:type="paragraph" w:styleId="a6">
    <w:name w:val="footer"/>
    <w:basedOn w:val="a"/>
    <w:link w:val="a7"/>
    <w:uiPriority w:val="99"/>
    <w:unhideWhenUsed/>
    <w:rsid w:val="004D6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9348-FD27-476A-A2FF-D99EF47D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6</dc:creator>
  <cp:keywords/>
  <dc:description/>
  <cp:lastModifiedBy>st310-06</cp:lastModifiedBy>
  <cp:revision>2</cp:revision>
  <dcterms:created xsi:type="dcterms:W3CDTF">2025-09-03T04:02:00Z</dcterms:created>
  <dcterms:modified xsi:type="dcterms:W3CDTF">2025-09-05T09:00:00Z</dcterms:modified>
</cp:coreProperties>
</file>